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2" w:rsidRPr="00345642" w:rsidRDefault="00345642" w:rsidP="003456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hyperlink r:id="rId6" w:history="1">
        <w:r w:rsidRPr="00345642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32"/>
            <w:szCs w:val="32"/>
            <w:lang w:eastAsia="ru-RU"/>
          </w:rPr>
          <w:t>MAN</w:t>
        </w:r>
      </w:hyperlink>
      <w:r w:rsidRPr="00345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Hauber</w:t>
      </w:r>
      <w:r w:rsidRPr="003745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Pr="00345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970 – 1994</w:t>
      </w:r>
      <w:r w:rsidRPr="0037454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345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.</w:t>
      </w:r>
    </w:p>
    <w:p w:rsidR="00345642" w:rsidRDefault="00345642" w:rsidP="00345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0 г. капотные грузовики претерпели модернизацию. Все модели получили унифицированные индексы с разделительной точкой. Серия получила неофициальное имя Hauber (от немецкого Haube - капот). Визуально обновленные грузовики можно отличить по прямоугольным фарам, переехавшим с решетки на бампер. Грузовики стали настоящими долгожителями в модельном ряду MAN и выпускались до 1994 г!</w:t>
      </w:r>
    </w:p>
    <w:p w:rsidR="00374543" w:rsidRDefault="00374543" w:rsidP="00345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248" w:type="dxa"/>
        <w:tblLook w:val="04A0" w:firstRow="1" w:lastRow="0" w:firstColumn="1" w:lastColumn="0" w:noHBand="0" w:noVBand="1"/>
      </w:tblPr>
      <w:tblGrid>
        <w:gridCol w:w="5507"/>
        <w:gridCol w:w="3741"/>
      </w:tblGrid>
      <w:tr w:rsidR="00374543" w:rsidRPr="00374543" w:rsidTr="0037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74543" w:rsidRPr="00374543" w:rsidTr="003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MAN HAK 16.192 </w:t>
            </w:r>
          </w:p>
        </w:tc>
      </w:tr>
      <w:tr w:rsidR="00374543" w:rsidRPr="00374543" w:rsidTr="00374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вал</w:t>
            </w:r>
          </w:p>
        </w:tc>
      </w:tr>
      <w:tr w:rsidR="00374543" w:rsidRPr="00374543" w:rsidTr="003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 от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9</w:t>
            </w:r>
            <w:bookmarkStart w:id="0" w:name="_GoBack"/>
            <w:bookmarkEnd w:id="0"/>
          </w:p>
        </w:tc>
      </w:tr>
      <w:tr w:rsidR="00374543" w:rsidRPr="00374543" w:rsidTr="00374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</w:tr>
      <w:tr w:rsidR="00374543" w:rsidRPr="00374543" w:rsidTr="003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с.)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374543" w:rsidRPr="00374543" w:rsidTr="00374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см)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60</w:t>
            </w:r>
          </w:p>
        </w:tc>
      </w:tr>
      <w:tr w:rsidR="00374543" w:rsidRPr="00374543" w:rsidTr="003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146 HM 1 U</w:t>
            </w:r>
          </w:p>
        </w:tc>
      </w:tr>
      <w:tr w:rsidR="00374543" w:rsidRPr="00374543" w:rsidTr="0037454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374543" w:rsidRPr="00374543" w:rsidTr="003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374543" w:rsidRPr="00374543" w:rsidTr="0037454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4</w:t>
            </w:r>
          </w:p>
        </w:tc>
      </w:tr>
      <w:tr w:rsidR="00374543" w:rsidRPr="00374543" w:rsidTr="003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4543" w:rsidRPr="00374543" w:rsidRDefault="00374543" w:rsidP="0037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74543" w:rsidRPr="00374543" w:rsidRDefault="00374543" w:rsidP="0037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374543" w:rsidRPr="00345642" w:rsidRDefault="00374543" w:rsidP="00345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/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E5ABB"/>
    <w:rsid w:val="00345642"/>
    <w:rsid w:val="00374543"/>
    <w:rsid w:val="0052150E"/>
    <w:rsid w:val="005D42B0"/>
    <w:rsid w:val="00E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56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45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56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45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0295-BBB1-4B45-829A-C106ECD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08T11:51:00Z</dcterms:created>
  <dcterms:modified xsi:type="dcterms:W3CDTF">2018-03-08T12:36:00Z</dcterms:modified>
</cp:coreProperties>
</file>